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26D6" w14:textId="525873D0" w:rsidR="00650E53" w:rsidRPr="00505F6F" w:rsidRDefault="00252509" w:rsidP="00505F6F">
      <w:pPr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Arial" w:hAnsi="Arial" w:cs="Arial"/>
          <w:noProof/>
          <w:color w:val="0000DE"/>
        </w:rPr>
        <w:drawing>
          <wp:anchor distT="0" distB="0" distL="114300" distR="114300" simplePos="0" relativeHeight="251651584" behindDoc="1" locked="0" layoutInCell="1" allowOverlap="1" wp14:anchorId="55A473EA" wp14:editId="4C14ECFD">
            <wp:simplePos x="0" y="0"/>
            <wp:positionH relativeFrom="column">
              <wp:posOffset>4825776</wp:posOffset>
            </wp:positionH>
            <wp:positionV relativeFrom="paragraph">
              <wp:posOffset>-227405</wp:posOffset>
            </wp:positionV>
            <wp:extent cx="1054735" cy="1052195"/>
            <wp:effectExtent l="0" t="0" r="0" b="0"/>
            <wp:wrapNone/>
            <wp:docPr id="4" name="図 4" descr="http://msp.c.yimg.jp/image?q=tbn:ANd9GcQuqIeV-8fl84d4ShCwM6oLsRRZHXANMLNqYD-0Y1G7snNjf2Dh3pIU2D50:http://www.misaki.rdy.jp/illust/child/hoiku/undoukai/sozai/703.jpg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p.c.yimg.jp/image?q=tbn:ANd9GcQuqIeV-8fl84d4ShCwM6oLsRRZHXANMLNqYD-0Y1G7snNjf2Dh3pIU2D50:http://www.misaki.rdy.jp/illust/child/hoiku/undoukai/sozai/703.jpg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4108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2608" behindDoc="1" locked="0" layoutInCell="1" allowOverlap="1" wp14:anchorId="0F3F2203" wp14:editId="650397CF">
            <wp:simplePos x="0" y="0"/>
            <wp:positionH relativeFrom="column">
              <wp:posOffset>-227713</wp:posOffset>
            </wp:positionH>
            <wp:positionV relativeFrom="paragraph">
              <wp:posOffset>-74428</wp:posOffset>
            </wp:positionV>
            <wp:extent cx="1365560" cy="382772"/>
            <wp:effectExtent l="19050" t="0" r="6040" b="0"/>
            <wp:wrapNone/>
            <wp:docPr id="10" name="図 10" descr="http://msp.c.yimg.jp/image?q=tbn:ANd9GcRTISl6Bk8_hOPMqOZpN671VVLx9p6_nLo6PSENWXwbYonrxhtQXTOrsbE:http://illpop.com/img_illust/school/sportfest_a10.png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sp.c.yimg.jp/image?q=tbn:ANd9GcRTISl6Bk8_hOPMqOZpN671VVLx9p6_nLo6PSENWXwbYonrxhtQXTOrsbE:http://illpop.com/img_illust/school/sportfest_a10.png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60" cy="3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6901" w:type="dxa"/>
        <w:tblInd w:w="108" w:type="dxa"/>
        <w:tblLook w:val="04A0" w:firstRow="1" w:lastRow="0" w:firstColumn="1" w:lastColumn="0" w:noHBand="0" w:noVBand="1"/>
      </w:tblPr>
      <w:tblGrid>
        <w:gridCol w:w="873"/>
        <w:gridCol w:w="3662"/>
        <w:gridCol w:w="2366"/>
      </w:tblGrid>
      <w:tr w:rsidR="00216927" w:rsidRPr="00505F6F" w14:paraId="23F1D39F" w14:textId="77777777" w:rsidTr="000954CD">
        <w:trPr>
          <w:trHeight w:val="454"/>
        </w:trPr>
        <w:tc>
          <w:tcPr>
            <w:tcW w:w="873" w:type="dxa"/>
            <w:tcBorders>
              <w:bottom w:val="double" w:sz="4" w:space="0" w:color="auto"/>
            </w:tcBorders>
            <w:vAlign w:val="center"/>
          </w:tcPr>
          <w:p w14:paraId="7E159C0E" w14:textId="77777777" w:rsidR="009E1C81" w:rsidRPr="009E1C81" w:rsidRDefault="009E1C81" w:rsidP="009E1C8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1C81">
              <w:rPr>
                <w:rFonts w:ascii="ＭＳ Ｐゴシック" w:eastAsia="ＭＳ Ｐゴシック" w:hAnsi="ＭＳ Ｐゴシック" w:hint="eastAsia"/>
              </w:rPr>
              <w:t>Ｎｏ．</w:t>
            </w:r>
          </w:p>
        </w:tc>
        <w:tc>
          <w:tcPr>
            <w:tcW w:w="3662" w:type="dxa"/>
            <w:tcBorders>
              <w:bottom w:val="double" w:sz="4" w:space="0" w:color="auto"/>
            </w:tcBorders>
            <w:vAlign w:val="center"/>
          </w:tcPr>
          <w:p w14:paraId="1E10CDC2" w14:textId="77777777" w:rsidR="00216927" w:rsidRPr="00505F6F" w:rsidRDefault="00216927" w:rsidP="003E228D">
            <w:pPr>
              <w:jc w:val="center"/>
              <w:rPr>
                <w:rFonts w:asciiTheme="majorEastAsia" w:eastAsiaTheme="majorEastAsia" w:hAnsiTheme="majorEastAsia"/>
              </w:rPr>
            </w:pPr>
            <w:r w:rsidRPr="00505F6F">
              <w:rPr>
                <w:rFonts w:asciiTheme="majorEastAsia" w:eastAsiaTheme="majorEastAsia" w:hAnsiTheme="majorEastAsia" w:hint="eastAsia"/>
              </w:rPr>
              <w:t>種目</w:t>
            </w:r>
          </w:p>
        </w:tc>
        <w:tc>
          <w:tcPr>
            <w:tcW w:w="2366" w:type="dxa"/>
            <w:tcBorders>
              <w:bottom w:val="double" w:sz="4" w:space="0" w:color="auto"/>
            </w:tcBorders>
            <w:vAlign w:val="center"/>
          </w:tcPr>
          <w:p w14:paraId="05B24AF2" w14:textId="77777777" w:rsidR="00216927" w:rsidRPr="00505F6F" w:rsidRDefault="00216927" w:rsidP="003E228D">
            <w:pPr>
              <w:jc w:val="center"/>
              <w:rPr>
                <w:rFonts w:asciiTheme="majorEastAsia" w:eastAsiaTheme="majorEastAsia" w:hAnsiTheme="majorEastAsia"/>
              </w:rPr>
            </w:pPr>
            <w:r w:rsidRPr="00505F6F">
              <w:rPr>
                <w:rFonts w:asciiTheme="majorEastAsia" w:eastAsiaTheme="majorEastAsia" w:hAnsiTheme="majorEastAsia" w:hint="eastAsia"/>
              </w:rPr>
              <w:t>対象学年</w:t>
            </w:r>
          </w:p>
        </w:tc>
      </w:tr>
      <w:tr w:rsidR="00216927" w:rsidRPr="00505F6F" w14:paraId="075D3DEE" w14:textId="77777777" w:rsidTr="000954CD">
        <w:trPr>
          <w:trHeight w:val="454"/>
        </w:trPr>
        <w:tc>
          <w:tcPr>
            <w:tcW w:w="873" w:type="dxa"/>
            <w:tcBorders>
              <w:top w:val="double" w:sz="4" w:space="0" w:color="auto"/>
            </w:tcBorders>
            <w:vAlign w:val="center"/>
          </w:tcPr>
          <w:p w14:paraId="0F504CF6" w14:textId="77777777" w:rsidR="00216927" w:rsidRPr="00505F6F" w:rsidRDefault="00216927" w:rsidP="00C15E9F">
            <w:pPr>
              <w:jc w:val="center"/>
              <w:rPr>
                <w:rFonts w:asciiTheme="majorEastAsia" w:eastAsiaTheme="majorEastAsia" w:hAnsiTheme="majorEastAsia"/>
              </w:rPr>
            </w:pPr>
            <w:r w:rsidRPr="00505F6F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3662" w:type="dxa"/>
            <w:tcBorders>
              <w:top w:val="double" w:sz="4" w:space="0" w:color="auto"/>
            </w:tcBorders>
            <w:vAlign w:val="center"/>
          </w:tcPr>
          <w:p w14:paraId="16A536D0" w14:textId="5E3E5F4D" w:rsidR="00216927" w:rsidRPr="00505F6F" w:rsidRDefault="00216927" w:rsidP="00723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準備運動</w:t>
            </w:r>
          </w:p>
        </w:tc>
        <w:tc>
          <w:tcPr>
            <w:tcW w:w="2366" w:type="dxa"/>
            <w:tcBorders>
              <w:top w:val="double" w:sz="4" w:space="0" w:color="auto"/>
            </w:tcBorders>
            <w:vAlign w:val="center"/>
          </w:tcPr>
          <w:p w14:paraId="5B347AF0" w14:textId="77777777" w:rsidR="00216927" w:rsidRPr="00505F6F" w:rsidRDefault="00216927" w:rsidP="000D28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学年</w:t>
            </w:r>
          </w:p>
        </w:tc>
      </w:tr>
      <w:tr w:rsidR="00216927" w:rsidRPr="00505F6F" w14:paraId="7463BDE1" w14:textId="77777777" w:rsidTr="000954CD">
        <w:trPr>
          <w:trHeight w:val="454"/>
        </w:trPr>
        <w:tc>
          <w:tcPr>
            <w:tcW w:w="873" w:type="dxa"/>
            <w:vAlign w:val="center"/>
          </w:tcPr>
          <w:p w14:paraId="1F1D86CA" w14:textId="77777777" w:rsidR="00216927" w:rsidRPr="00505F6F" w:rsidRDefault="004B0130" w:rsidP="00C15E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3662" w:type="dxa"/>
            <w:vAlign w:val="center"/>
          </w:tcPr>
          <w:p w14:paraId="4AC8B71E" w14:textId="09522FC9" w:rsidR="0086589C" w:rsidRPr="00505F6F" w:rsidRDefault="00BB22E5" w:rsidP="00865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クラス対抗大縄跳び</w:t>
            </w:r>
            <w:r w:rsidR="00514D4C">
              <w:rPr>
                <w:rFonts w:asciiTheme="majorEastAsia" w:eastAsiaTheme="majorEastAsia" w:hAnsiTheme="majorEastAsia" w:hint="eastAsia"/>
              </w:rPr>
              <w:t>（予選）</w:t>
            </w:r>
          </w:p>
        </w:tc>
        <w:tc>
          <w:tcPr>
            <w:tcW w:w="2366" w:type="dxa"/>
            <w:vAlign w:val="center"/>
          </w:tcPr>
          <w:p w14:paraId="1125DB88" w14:textId="77777777" w:rsidR="00216927" w:rsidRPr="00505F6F" w:rsidRDefault="00216927" w:rsidP="000D28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学年</w:t>
            </w:r>
          </w:p>
        </w:tc>
      </w:tr>
      <w:tr w:rsidR="00216927" w:rsidRPr="00505F6F" w14:paraId="44275F23" w14:textId="77777777" w:rsidTr="000954CD">
        <w:trPr>
          <w:trHeight w:val="454"/>
        </w:trPr>
        <w:tc>
          <w:tcPr>
            <w:tcW w:w="873" w:type="dxa"/>
            <w:vAlign w:val="center"/>
          </w:tcPr>
          <w:p w14:paraId="317859E6" w14:textId="77777777" w:rsidR="00216927" w:rsidRPr="00505F6F" w:rsidRDefault="004B0130" w:rsidP="00C15E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662" w:type="dxa"/>
            <w:vAlign w:val="center"/>
          </w:tcPr>
          <w:p w14:paraId="711D9B74" w14:textId="189A6F72" w:rsidR="00216927" w:rsidRPr="00505F6F" w:rsidRDefault="00514D4C" w:rsidP="001B11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徒競走：半周</w:t>
            </w:r>
          </w:p>
        </w:tc>
        <w:tc>
          <w:tcPr>
            <w:tcW w:w="2366" w:type="dxa"/>
            <w:vAlign w:val="center"/>
          </w:tcPr>
          <w:p w14:paraId="17E1953F" w14:textId="27869FAC" w:rsidR="00216927" w:rsidRPr="00505F6F" w:rsidRDefault="00BB22E5" w:rsidP="000D28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女子</w:t>
            </w:r>
          </w:p>
        </w:tc>
      </w:tr>
      <w:tr w:rsidR="00216927" w:rsidRPr="00505F6F" w14:paraId="0B8DC190" w14:textId="77777777" w:rsidTr="000954CD">
        <w:trPr>
          <w:trHeight w:val="454"/>
        </w:trPr>
        <w:tc>
          <w:tcPr>
            <w:tcW w:w="873" w:type="dxa"/>
            <w:vAlign w:val="center"/>
          </w:tcPr>
          <w:p w14:paraId="3579A5F8" w14:textId="77777777" w:rsidR="00216927" w:rsidRPr="00505F6F" w:rsidRDefault="004B0130" w:rsidP="00C15E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3662" w:type="dxa"/>
            <w:vAlign w:val="center"/>
          </w:tcPr>
          <w:p w14:paraId="16E0F649" w14:textId="309D336F" w:rsidR="00216927" w:rsidRPr="00505F6F" w:rsidRDefault="00514D4C" w:rsidP="000D28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徒競走：1周</w:t>
            </w:r>
          </w:p>
        </w:tc>
        <w:tc>
          <w:tcPr>
            <w:tcW w:w="2366" w:type="dxa"/>
            <w:vAlign w:val="center"/>
          </w:tcPr>
          <w:p w14:paraId="4F55042B" w14:textId="3DACFEB8" w:rsidR="00216927" w:rsidRPr="00505F6F" w:rsidRDefault="00216927" w:rsidP="000D28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</w:t>
            </w:r>
            <w:r w:rsidR="00BB22E5">
              <w:rPr>
                <w:rFonts w:asciiTheme="majorEastAsia" w:eastAsiaTheme="majorEastAsia" w:hAnsiTheme="majorEastAsia" w:hint="eastAsia"/>
              </w:rPr>
              <w:t>男子</w:t>
            </w:r>
          </w:p>
        </w:tc>
      </w:tr>
      <w:tr w:rsidR="00216927" w:rsidRPr="00505F6F" w14:paraId="0A6DA65F" w14:textId="77777777" w:rsidTr="000954CD">
        <w:trPr>
          <w:trHeight w:val="454"/>
        </w:trPr>
        <w:tc>
          <w:tcPr>
            <w:tcW w:w="873" w:type="dxa"/>
            <w:vAlign w:val="center"/>
          </w:tcPr>
          <w:p w14:paraId="58475FEB" w14:textId="77777777" w:rsidR="00216927" w:rsidRPr="00505F6F" w:rsidRDefault="004B0130" w:rsidP="00C15E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3662" w:type="dxa"/>
            <w:vAlign w:val="center"/>
          </w:tcPr>
          <w:p w14:paraId="45379376" w14:textId="7A62BFBF" w:rsidR="00216927" w:rsidRPr="00505F6F" w:rsidRDefault="00514D4C" w:rsidP="0061194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ハリケーン</w:t>
            </w:r>
          </w:p>
        </w:tc>
        <w:tc>
          <w:tcPr>
            <w:tcW w:w="2366" w:type="dxa"/>
            <w:vAlign w:val="center"/>
          </w:tcPr>
          <w:p w14:paraId="0020EE96" w14:textId="51288D62" w:rsidR="00BB22E5" w:rsidRPr="00505F6F" w:rsidRDefault="00514D4C" w:rsidP="00BB22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</w:t>
            </w:r>
            <w:r w:rsidR="00BB22E5">
              <w:rPr>
                <w:rFonts w:asciiTheme="majorEastAsia" w:eastAsiaTheme="majorEastAsia" w:hAnsiTheme="majorEastAsia" w:hint="eastAsia"/>
              </w:rPr>
              <w:t>女子</w:t>
            </w:r>
          </w:p>
        </w:tc>
      </w:tr>
      <w:tr w:rsidR="00216927" w:rsidRPr="00505F6F" w14:paraId="76F1D9D7" w14:textId="77777777" w:rsidTr="000954CD">
        <w:trPr>
          <w:trHeight w:val="454"/>
        </w:trPr>
        <w:tc>
          <w:tcPr>
            <w:tcW w:w="873" w:type="dxa"/>
            <w:vAlign w:val="center"/>
          </w:tcPr>
          <w:p w14:paraId="2B942EA1" w14:textId="77777777" w:rsidR="00216927" w:rsidRPr="00505F6F" w:rsidRDefault="004B0130" w:rsidP="00C15E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3662" w:type="dxa"/>
            <w:vAlign w:val="center"/>
          </w:tcPr>
          <w:p w14:paraId="6ECDAD78" w14:textId="2BC1D34B" w:rsidR="00216927" w:rsidRPr="00505F6F" w:rsidRDefault="00514D4C" w:rsidP="000D28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ムカデ競走</w:t>
            </w:r>
          </w:p>
        </w:tc>
        <w:tc>
          <w:tcPr>
            <w:tcW w:w="2366" w:type="dxa"/>
            <w:vAlign w:val="center"/>
          </w:tcPr>
          <w:p w14:paraId="6384C120" w14:textId="2627E234" w:rsidR="00216927" w:rsidRPr="00505F6F" w:rsidRDefault="00514D4C" w:rsidP="000D28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</w:t>
            </w:r>
            <w:r w:rsidR="00BB22E5">
              <w:rPr>
                <w:rFonts w:asciiTheme="majorEastAsia" w:eastAsiaTheme="majorEastAsia" w:hAnsiTheme="majorEastAsia" w:hint="eastAsia"/>
              </w:rPr>
              <w:t>男子</w:t>
            </w:r>
          </w:p>
        </w:tc>
      </w:tr>
      <w:tr w:rsidR="00216927" w:rsidRPr="00505F6F" w14:paraId="23E541C3" w14:textId="77777777" w:rsidTr="000954CD">
        <w:trPr>
          <w:trHeight w:val="454"/>
        </w:trPr>
        <w:tc>
          <w:tcPr>
            <w:tcW w:w="873" w:type="dxa"/>
            <w:vAlign w:val="center"/>
          </w:tcPr>
          <w:p w14:paraId="373EF88E" w14:textId="77777777" w:rsidR="00216927" w:rsidRPr="00505F6F" w:rsidRDefault="004B0130" w:rsidP="00C15E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3662" w:type="dxa"/>
            <w:vAlign w:val="center"/>
          </w:tcPr>
          <w:p w14:paraId="05D22559" w14:textId="03608D51" w:rsidR="00216927" w:rsidRPr="00505F6F" w:rsidRDefault="00514D4C" w:rsidP="000D28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タイヤ引き</w:t>
            </w:r>
          </w:p>
        </w:tc>
        <w:tc>
          <w:tcPr>
            <w:tcW w:w="2366" w:type="dxa"/>
            <w:vAlign w:val="center"/>
          </w:tcPr>
          <w:p w14:paraId="69EF7EED" w14:textId="4F792996" w:rsidR="00216927" w:rsidRPr="00505F6F" w:rsidRDefault="00BB22E5" w:rsidP="000D28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</w:t>
            </w:r>
            <w:r w:rsidR="00514D4C">
              <w:rPr>
                <w:rFonts w:asciiTheme="majorEastAsia" w:eastAsiaTheme="majorEastAsia" w:hAnsiTheme="majorEastAsia" w:hint="eastAsia"/>
              </w:rPr>
              <w:t>女子</w:t>
            </w:r>
          </w:p>
        </w:tc>
      </w:tr>
      <w:tr w:rsidR="00216927" w:rsidRPr="00505F6F" w14:paraId="63EB0A7E" w14:textId="77777777" w:rsidTr="000954CD">
        <w:trPr>
          <w:trHeight w:val="454"/>
        </w:trPr>
        <w:tc>
          <w:tcPr>
            <w:tcW w:w="873" w:type="dxa"/>
            <w:vAlign w:val="center"/>
          </w:tcPr>
          <w:p w14:paraId="2D188C64" w14:textId="77777777" w:rsidR="00216927" w:rsidRPr="00505F6F" w:rsidRDefault="004B0130" w:rsidP="00C15E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3662" w:type="dxa"/>
            <w:vAlign w:val="center"/>
          </w:tcPr>
          <w:p w14:paraId="21CE94CC" w14:textId="76E4CCC4" w:rsidR="00216927" w:rsidRPr="00505F6F" w:rsidRDefault="00514D4C" w:rsidP="000D28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棒引き</w:t>
            </w:r>
          </w:p>
        </w:tc>
        <w:tc>
          <w:tcPr>
            <w:tcW w:w="2366" w:type="dxa"/>
            <w:vAlign w:val="center"/>
          </w:tcPr>
          <w:p w14:paraId="0D2F1FFE" w14:textId="256C363A" w:rsidR="00216927" w:rsidRPr="00505F6F" w:rsidRDefault="00514D4C" w:rsidP="000D28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男子</w:t>
            </w:r>
          </w:p>
        </w:tc>
      </w:tr>
      <w:tr w:rsidR="00526DF5" w:rsidRPr="00505F6F" w14:paraId="465621E6" w14:textId="77777777" w:rsidTr="000954CD">
        <w:trPr>
          <w:trHeight w:val="454"/>
        </w:trPr>
        <w:tc>
          <w:tcPr>
            <w:tcW w:w="873" w:type="dxa"/>
            <w:vAlign w:val="center"/>
          </w:tcPr>
          <w:p w14:paraId="4AFE7EF5" w14:textId="77777777" w:rsidR="00526DF5" w:rsidRDefault="00526DF5" w:rsidP="00C15E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3662" w:type="dxa"/>
            <w:vAlign w:val="center"/>
          </w:tcPr>
          <w:p w14:paraId="20594829" w14:textId="6FD93A9E" w:rsidR="00526DF5" w:rsidRDefault="00514D4C" w:rsidP="00BB22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勝利への道（小）</w:t>
            </w:r>
          </w:p>
        </w:tc>
        <w:tc>
          <w:tcPr>
            <w:tcW w:w="2366" w:type="dxa"/>
            <w:vAlign w:val="center"/>
          </w:tcPr>
          <w:p w14:paraId="1C32077E" w14:textId="402CA878" w:rsidR="00526DF5" w:rsidRDefault="00BB22E5" w:rsidP="000D28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</w:t>
            </w:r>
            <w:r w:rsidR="00EA2F1E">
              <w:rPr>
                <w:rFonts w:asciiTheme="majorEastAsia" w:eastAsiaTheme="majorEastAsia" w:hAnsiTheme="majorEastAsia" w:hint="eastAsia"/>
              </w:rPr>
              <w:t>女子</w:t>
            </w:r>
          </w:p>
        </w:tc>
      </w:tr>
      <w:tr w:rsidR="00EA2F1E" w:rsidRPr="00505F6F" w14:paraId="28080BAA" w14:textId="77777777" w:rsidTr="000954CD">
        <w:trPr>
          <w:trHeight w:val="454"/>
        </w:trPr>
        <w:tc>
          <w:tcPr>
            <w:tcW w:w="873" w:type="dxa"/>
            <w:vAlign w:val="center"/>
          </w:tcPr>
          <w:p w14:paraId="65AD0247" w14:textId="217DCACB" w:rsidR="00EA2F1E" w:rsidRDefault="00EA2F1E" w:rsidP="00C15E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</w:t>
            </w:r>
          </w:p>
        </w:tc>
        <w:tc>
          <w:tcPr>
            <w:tcW w:w="3662" w:type="dxa"/>
            <w:vAlign w:val="center"/>
          </w:tcPr>
          <w:p w14:paraId="393D5561" w14:textId="58FB1A5F" w:rsidR="00EA2F1E" w:rsidRDefault="00514D4C" w:rsidP="00BB22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勝利への道（大）</w:t>
            </w:r>
          </w:p>
        </w:tc>
        <w:tc>
          <w:tcPr>
            <w:tcW w:w="2366" w:type="dxa"/>
            <w:vAlign w:val="center"/>
          </w:tcPr>
          <w:p w14:paraId="0101402F" w14:textId="74A594CC" w:rsidR="00EA2F1E" w:rsidRDefault="00EA2F1E" w:rsidP="000D28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男子</w:t>
            </w:r>
          </w:p>
        </w:tc>
      </w:tr>
      <w:tr w:rsidR="00514D4C" w:rsidRPr="00505F6F" w14:paraId="23886369" w14:textId="77777777" w:rsidTr="000954CD">
        <w:trPr>
          <w:trHeight w:val="454"/>
        </w:trPr>
        <w:tc>
          <w:tcPr>
            <w:tcW w:w="873" w:type="dxa"/>
            <w:vAlign w:val="center"/>
          </w:tcPr>
          <w:p w14:paraId="78148325" w14:textId="6975F016" w:rsidR="00514D4C" w:rsidRDefault="00514D4C" w:rsidP="00C15E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１</w:t>
            </w:r>
          </w:p>
        </w:tc>
        <w:tc>
          <w:tcPr>
            <w:tcW w:w="3662" w:type="dxa"/>
            <w:vAlign w:val="center"/>
          </w:tcPr>
          <w:p w14:paraId="45F80B44" w14:textId="4E5710FA" w:rsidR="00514D4C" w:rsidRDefault="00514D4C" w:rsidP="00BB22E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年対抗リレー</w:t>
            </w:r>
          </w:p>
        </w:tc>
        <w:tc>
          <w:tcPr>
            <w:tcW w:w="2366" w:type="dxa"/>
            <w:vAlign w:val="center"/>
          </w:tcPr>
          <w:p w14:paraId="57D50E09" w14:textId="6CA4FF42" w:rsidR="00514D4C" w:rsidRDefault="00514D4C" w:rsidP="000D28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男女</w:t>
            </w:r>
          </w:p>
        </w:tc>
      </w:tr>
      <w:tr w:rsidR="00A96EF9" w:rsidRPr="00505F6F" w14:paraId="5C5CC162" w14:textId="77777777" w:rsidTr="000954CD">
        <w:trPr>
          <w:trHeight w:val="454"/>
        </w:trPr>
        <w:tc>
          <w:tcPr>
            <w:tcW w:w="873" w:type="dxa"/>
            <w:vAlign w:val="center"/>
          </w:tcPr>
          <w:p w14:paraId="715F4613" w14:textId="77777777" w:rsidR="00A96EF9" w:rsidRDefault="00A96EF9" w:rsidP="00A96EF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028" w:type="dxa"/>
            <w:gridSpan w:val="2"/>
            <w:vAlign w:val="center"/>
          </w:tcPr>
          <w:p w14:paraId="6F1038B7" w14:textId="0E52C8EC" w:rsidR="00A96EF9" w:rsidRDefault="00A96EF9" w:rsidP="00F9788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～</w:t>
            </w:r>
            <w:r w:rsidR="009E1C81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昼休み</w:t>
            </w:r>
            <w:r w:rsidR="009E1C81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～</w:t>
            </w:r>
          </w:p>
        </w:tc>
      </w:tr>
    </w:tbl>
    <w:tbl>
      <w:tblPr>
        <w:tblStyle w:val="a3"/>
        <w:tblpPr w:leftFromText="142" w:rightFromText="142" w:vertAnchor="page" w:horzAnchor="margin" w:tblpXSpec="right" w:tblpY="2416"/>
        <w:tblW w:w="6800" w:type="dxa"/>
        <w:tblLook w:val="04A0" w:firstRow="1" w:lastRow="0" w:firstColumn="1" w:lastColumn="0" w:noHBand="0" w:noVBand="1"/>
      </w:tblPr>
      <w:tblGrid>
        <w:gridCol w:w="868"/>
        <w:gridCol w:w="3598"/>
        <w:gridCol w:w="2334"/>
      </w:tblGrid>
      <w:tr w:rsidR="00514D4C" w:rsidRPr="00505F6F" w14:paraId="0402F694" w14:textId="77777777" w:rsidTr="00252509">
        <w:trPr>
          <w:trHeight w:val="454"/>
        </w:trPr>
        <w:tc>
          <w:tcPr>
            <w:tcW w:w="868" w:type="dxa"/>
            <w:tcBorders>
              <w:bottom w:val="double" w:sz="4" w:space="0" w:color="auto"/>
            </w:tcBorders>
            <w:vAlign w:val="center"/>
          </w:tcPr>
          <w:p w14:paraId="3BF76478" w14:textId="77777777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 w:rsidRPr="009E1C81">
              <w:rPr>
                <w:rFonts w:ascii="ＭＳ Ｐゴシック" w:eastAsia="ＭＳ Ｐゴシック" w:hAnsi="ＭＳ Ｐゴシック" w:hint="eastAsia"/>
              </w:rPr>
              <w:t>Ｎｏ．</w:t>
            </w:r>
          </w:p>
        </w:tc>
        <w:tc>
          <w:tcPr>
            <w:tcW w:w="3598" w:type="dxa"/>
            <w:tcBorders>
              <w:bottom w:val="double" w:sz="4" w:space="0" w:color="auto"/>
            </w:tcBorders>
            <w:vAlign w:val="center"/>
          </w:tcPr>
          <w:p w14:paraId="1CD62910" w14:textId="77777777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 w:rsidRPr="00505F6F">
              <w:rPr>
                <w:rFonts w:asciiTheme="majorEastAsia" w:eastAsiaTheme="majorEastAsia" w:hAnsiTheme="majorEastAsia" w:hint="eastAsia"/>
              </w:rPr>
              <w:t>種目</w:t>
            </w:r>
          </w:p>
        </w:tc>
        <w:tc>
          <w:tcPr>
            <w:tcW w:w="2334" w:type="dxa"/>
            <w:tcBorders>
              <w:bottom w:val="double" w:sz="4" w:space="0" w:color="auto"/>
            </w:tcBorders>
            <w:vAlign w:val="center"/>
          </w:tcPr>
          <w:p w14:paraId="5EF1F9A4" w14:textId="72D36CC2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 w:rsidRPr="00505F6F">
              <w:rPr>
                <w:rFonts w:asciiTheme="majorEastAsia" w:eastAsiaTheme="majorEastAsia" w:hAnsiTheme="majorEastAsia" w:hint="eastAsia"/>
              </w:rPr>
              <w:t>対象学年</w:t>
            </w:r>
          </w:p>
        </w:tc>
      </w:tr>
      <w:tr w:rsidR="00514D4C" w:rsidRPr="00505F6F" w14:paraId="11AA8ED1" w14:textId="77777777" w:rsidTr="00252509">
        <w:trPr>
          <w:trHeight w:val="454"/>
        </w:trPr>
        <w:tc>
          <w:tcPr>
            <w:tcW w:w="8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BA31C2" w14:textId="77777777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２</w:t>
            </w:r>
          </w:p>
        </w:tc>
        <w:tc>
          <w:tcPr>
            <w:tcW w:w="35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13967A" w14:textId="7086931A" w:rsidR="00514D4C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クラス対抗大縄跳び（決勝）</w:t>
            </w:r>
          </w:p>
        </w:tc>
        <w:tc>
          <w:tcPr>
            <w:tcW w:w="23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80863C" w14:textId="77777777" w:rsidR="00514D4C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各学年代表</w:t>
            </w:r>
          </w:p>
        </w:tc>
      </w:tr>
      <w:tr w:rsidR="00514D4C" w:rsidRPr="00505F6F" w14:paraId="6F490653" w14:textId="77777777" w:rsidTr="00252509">
        <w:trPr>
          <w:trHeight w:val="454"/>
        </w:trPr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14:paraId="57359914" w14:textId="77777777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３</w:t>
            </w:r>
          </w:p>
        </w:tc>
        <w:tc>
          <w:tcPr>
            <w:tcW w:w="3598" w:type="dxa"/>
            <w:tcBorders>
              <w:top w:val="single" w:sz="4" w:space="0" w:color="auto"/>
            </w:tcBorders>
            <w:vAlign w:val="center"/>
          </w:tcPr>
          <w:p w14:paraId="3E3E7419" w14:textId="5A3A5D5E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綱引き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7CF8C922" w14:textId="77777777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男女</w:t>
            </w:r>
          </w:p>
        </w:tc>
      </w:tr>
      <w:tr w:rsidR="00514D4C" w:rsidRPr="00505F6F" w14:paraId="19777F56" w14:textId="77777777" w:rsidTr="00252509">
        <w:trPr>
          <w:trHeight w:val="454"/>
        </w:trPr>
        <w:tc>
          <w:tcPr>
            <w:tcW w:w="868" w:type="dxa"/>
            <w:vAlign w:val="center"/>
          </w:tcPr>
          <w:p w14:paraId="5F848A6C" w14:textId="77777777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４</w:t>
            </w:r>
          </w:p>
        </w:tc>
        <w:tc>
          <w:tcPr>
            <w:tcW w:w="3598" w:type="dxa"/>
            <w:vAlign w:val="center"/>
          </w:tcPr>
          <w:p w14:paraId="7ABF3D34" w14:textId="0EFBC23A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ルーキーズ</w:t>
            </w:r>
          </w:p>
        </w:tc>
        <w:tc>
          <w:tcPr>
            <w:tcW w:w="2334" w:type="dxa"/>
            <w:vAlign w:val="center"/>
          </w:tcPr>
          <w:p w14:paraId="159BEA48" w14:textId="77777777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男女</w:t>
            </w:r>
          </w:p>
        </w:tc>
      </w:tr>
      <w:tr w:rsidR="00514D4C" w:rsidRPr="00505F6F" w14:paraId="59FA527A" w14:textId="77777777" w:rsidTr="00252509">
        <w:trPr>
          <w:trHeight w:val="454"/>
        </w:trPr>
        <w:tc>
          <w:tcPr>
            <w:tcW w:w="868" w:type="dxa"/>
            <w:vAlign w:val="center"/>
          </w:tcPr>
          <w:p w14:paraId="185CBC0B" w14:textId="77777777" w:rsidR="00514D4C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５</w:t>
            </w:r>
          </w:p>
        </w:tc>
        <w:tc>
          <w:tcPr>
            <w:tcW w:w="3598" w:type="dxa"/>
            <w:vAlign w:val="center"/>
          </w:tcPr>
          <w:p w14:paraId="38A6B582" w14:textId="06F76E00" w:rsidR="00514D4C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騎馬戦</w:t>
            </w:r>
          </w:p>
        </w:tc>
        <w:tc>
          <w:tcPr>
            <w:tcW w:w="2334" w:type="dxa"/>
            <w:vAlign w:val="center"/>
          </w:tcPr>
          <w:p w14:paraId="6E8E08F3" w14:textId="77777777" w:rsidR="00514D4C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男子</w:t>
            </w:r>
          </w:p>
        </w:tc>
      </w:tr>
      <w:tr w:rsidR="00D30507" w:rsidRPr="00505F6F" w14:paraId="2963C22F" w14:textId="77777777" w:rsidTr="00252509">
        <w:trPr>
          <w:trHeight w:val="454"/>
        </w:trPr>
        <w:tc>
          <w:tcPr>
            <w:tcW w:w="868" w:type="dxa"/>
            <w:vAlign w:val="center"/>
          </w:tcPr>
          <w:p w14:paraId="44AC1D93" w14:textId="21C480F7" w:rsidR="00D30507" w:rsidRDefault="00D30507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６</w:t>
            </w:r>
          </w:p>
        </w:tc>
        <w:tc>
          <w:tcPr>
            <w:tcW w:w="3598" w:type="dxa"/>
            <w:vAlign w:val="center"/>
          </w:tcPr>
          <w:p w14:paraId="19F77209" w14:textId="4F6C7DA2" w:rsidR="00D30507" w:rsidRDefault="00D30507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逃げろ！玉入れ！（女子）</w:t>
            </w:r>
          </w:p>
        </w:tc>
        <w:tc>
          <w:tcPr>
            <w:tcW w:w="2334" w:type="dxa"/>
            <w:vAlign w:val="center"/>
          </w:tcPr>
          <w:p w14:paraId="44DE90BF" w14:textId="4CCCB415" w:rsidR="00D30507" w:rsidRDefault="00D30507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女子</w:t>
            </w:r>
          </w:p>
        </w:tc>
      </w:tr>
      <w:tr w:rsidR="00D30507" w:rsidRPr="00505F6F" w14:paraId="51EE4007" w14:textId="77777777" w:rsidTr="00252509">
        <w:trPr>
          <w:trHeight w:val="454"/>
        </w:trPr>
        <w:tc>
          <w:tcPr>
            <w:tcW w:w="868" w:type="dxa"/>
            <w:vAlign w:val="center"/>
          </w:tcPr>
          <w:p w14:paraId="5AEBE645" w14:textId="4174F31A" w:rsidR="00D30507" w:rsidRDefault="00D30507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７</w:t>
            </w:r>
          </w:p>
        </w:tc>
        <w:tc>
          <w:tcPr>
            <w:tcW w:w="3598" w:type="dxa"/>
            <w:vAlign w:val="center"/>
          </w:tcPr>
          <w:p w14:paraId="26EDBA1D" w14:textId="254E3842" w:rsidR="00D30507" w:rsidRDefault="00D30507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逃げろ！玉入れ！（男子）</w:t>
            </w:r>
          </w:p>
        </w:tc>
        <w:tc>
          <w:tcPr>
            <w:tcW w:w="2334" w:type="dxa"/>
            <w:vAlign w:val="center"/>
          </w:tcPr>
          <w:p w14:paraId="0909A43C" w14:textId="28540613" w:rsidR="00D30507" w:rsidRDefault="00D30507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男子</w:t>
            </w:r>
          </w:p>
        </w:tc>
      </w:tr>
      <w:tr w:rsidR="00514D4C" w:rsidRPr="00505F6F" w14:paraId="6513320F" w14:textId="77777777" w:rsidTr="00252509">
        <w:trPr>
          <w:trHeight w:val="454"/>
        </w:trPr>
        <w:tc>
          <w:tcPr>
            <w:tcW w:w="868" w:type="dxa"/>
            <w:vAlign w:val="center"/>
          </w:tcPr>
          <w:p w14:paraId="733B0A6D" w14:textId="7664F4DE" w:rsidR="00514D4C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="00D30507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3598" w:type="dxa"/>
            <w:vAlign w:val="center"/>
          </w:tcPr>
          <w:p w14:paraId="3B0BFE52" w14:textId="059F392E" w:rsidR="00514D4C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団対抗リレー</w:t>
            </w:r>
          </w:p>
        </w:tc>
        <w:tc>
          <w:tcPr>
            <w:tcW w:w="2334" w:type="dxa"/>
            <w:vAlign w:val="center"/>
          </w:tcPr>
          <w:p w14:paraId="56285A0B" w14:textId="77777777" w:rsidR="00514D4C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選抜男女</w:t>
            </w:r>
          </w:p>
        </w:tc>
      </w:tr>
      <w:tr w:rsidR="00514D4C" w:rsidRPr="00505F6F" w14:paraId="27AF9E84" w14:textId="77777777" w:rsidTr="00252509">
        <w:trPr>
          <w:trHeight w:val="454"/>
        </w:trPr>
        <w:tc>
          <w:tcPr>
            <w:tcW w:w="868" w:type="dxa"/>
            <w:vAlign w:val="center"/>
          </w:tcPr>
          <w:p w14:paraId="2C745007" w14:textId="12170D4C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  <w:r w:rsidR="00D30507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3598" w:type="dxa"/>
            <w:vAlign w:val="center"/>
          </w:tcPr>
          <w:p w14:paraId="052EE993" w14:textId="0A17FF4E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仰星演舞『かみどん』</w:t>
            </w:r>
          </w:p>
        </w:tc>
        <w:tc>
          <w:tcPr>
            <w:tcW w:w="2334" w:type="dxa"/>
            <w:vAlign w:val="center"/>
          </w:tcPr>
          <w:p w14:paraId="73C35563" w14:textId="77777777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・３年女子</w:t>
            </w:r>
          </w:p>
        </w:tc>
      </w:tr>
      <w:tr w:rsidR="00514D4C" w:rsidRPr="00505F6F" w14:paraId="3E3EFDD0" w14:textId="77777777" w:rsidTr="00252509">
        <w:trPr>
          <w:trHeight w:val="454"/>
        </w:trPr>
        <w:tc>
          <w:tcPr>
            <w:tcW w:w="868" w:type="dxa"/>
            <w:vAlign w:val="center"/>
          </w:tcPr>
          <w:p w14:paraId="176108FE" w14:textId="102DCEDB" w:rsidR="00514D4C" w:rsidRPr="00505F6F" w:rsidRDefault="00D30507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０</w:t>
            </w:r>
          </w:p>
        </w:tc>
        <w:tc>
          <w:tcPr>
            <w:tcW w:w="3598" w:type="dxa"/>
            <w:vAlign w:val="center"/>
          </w:tcPr>
          <w:p w14:paraId="00A2C65A" w14:textId="356F98C0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仰星演舞『ソーラン節』</w:t>
            </w:r>
          </w:p>
        </w:tc>
        <w:tc>
          <w:tcPr>
            <w:tcW w:w="2334" w:type="dxa"/>
            <w:vAlign w:val="center"/>
          </w:tcPr>
          <w:p w14:paraId="7FA02882" w14:textId="77777777" w:rsidR="00514D4C" w:rsidRPr="00505F6F" w:rsidRDefault="00514D4C" w:rsidP="002525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・３年男子</w:t>
            </w:r>
          </w:p>
        </w:tc>
      </w:tr>
    </w:tbl>
    <w:p w14:paraId="6D73C502" w14:textId="4F728CCF" w:rsidR="004B0130" w:rsidRDefault="00514D4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2D615B" wp14:editId="647833E3">
                <wp:simplePos x="0" y="0"/>
                <wp:positionH relativeFrom="column">
                  <wp:posOffset>143211</wp:posOffset>
                </wp:positionH>
                <wp:positionV relativeFrom="paragraph">
                  <wp:posOffset>166631</wp:posOffset>
                </wp:positionV>
                <wp:extent cx="1800225" cy="2411730"/>
                <wp:effectExtent l="11430" t="5715" r="7620" b="1143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11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137E8" id="AutoShape 4" o:spid="_x0000_s1026" style="position:absolute;left:0;text-align:left;margin-left:11.3pt;margin-top:13.1pt;width:141.75pt;height:18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">
                <v:textbox inset="5.85pt,.7pt,5.85pt,.7pt"/>
              </v:roundrect>
            </w:pict>
          </mc:Fallback>
        </mc:AlternateContent>
      </w:r>
    </w:p>
    <w:p w14:paraId="0D59D9F6" w14:textId="2776282E" w:rsidR="00C15E9F" w:rsidRDefault="007D2CC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FCB46E" wp14:editId="3EA33B68">
                <wp:simplePos x="0" y="0"/>
                <wp:positionH relativeFrom="margin">
                  <wp:posOffset>2278380</wp:posOffset>
                </wp:positionH>
                <wp:positionV relativeFrom="paragraph">
                  <wp:posOffset>62865</wp:posOffset>
                </wp:positionV>
                <wp:extent cx="5582285" cy="1701165"/>
                <wp:effectExtent l="0" t="0" r="18415" b="1333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17011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49AA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style="position:absolute;left:0;text-align:left;margin-left:179.4pt;margin-top:4.95pt;width:439.55pt;height:133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">
                <v:textbox inset="5.85pt,.7pt,5.85pt,.7pt"/>
                <w10:wrap anchorx="margin"/>
              </v:shape>
            </w:pict>
          </mc:Fallback>
        </mc:AlternateContent>
      </w:r>
      <w:r w:rsidR="0025250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071E70" wp14:editId="4CC1A2F2">
                <wp:simplePos x="0" y="0"/>
                <wp:positionH relativeFrom="column">
                  <wp:posOffset>2337360</wp:posOffset>
                </wp:positionH>
                <wp:positionV relativeFrom="paragraph">
                  <wp:posOffset>221690</wp:posOffset>
                </wp:positionV>
                <wp:extent cx="5447665" cy="1209675"/>
                <wp:effectExtent l="10160" t="12065" r="9525" b="698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66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D9BC" w14:textId="77777777" w:rsidR="00505F6F" w:rsidRPr="009E1C81" w:rsidRDefault="00864EFA" w:rsidP="00864EFA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sz w:val="28"/>
                                <w:szCs w:val="28"/>
                              </w:rPr>
                            </w:pPr>
                            <w:r w:rsidRPr="009E1C81">
                              <w:rPr>
                                <w:rFonts w:ascii="HGP創英角ｺﾞｼｯｸUB" w:eastAsia="HGP創英角ｺﾞｼｯｸUB" w:hint="eastAsia"/>
                                <w:sz w:val="28"/>
                                <w:szCs w:val="28"/>
                              </w:rPr>
                              <w:t>お　願　い</w:t>
                            </w:r>
                          </w:p>
                          <w:p w14:paraId="369CEB3F" w14:textId="77777777" w:rsidR="00864EFA" w:rsidRPr="009E1C81" w:rsidRDefault="009E1C81">
                            <w:pPr>
                              <w:rPr>
                                <w:sz w:val="22"/>
                              </w:rPr>
                            </w:pPr>
                            <w:r w:rsidRPr="009E1C81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Pr="009E1C81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864EFA" w:rsidRPr="009E1C81">
                              <w:rPr>
                                <w:rFonts w:hint="eastAsia"/>
                                <w:sz w:val="22"/>
                              </w:rPr>
                              <w:t>学校敷地内は</w:t>
                            </w:r>
                            <w:r w:rsidR="00ED1658" w:rsidRPr="009E1C81">
                              <w:rPr>
                                <w:rFonts w:hint="eastAsia"/>
                                <w:sz w:val="22"/>
                              </w:rPr>
                              <w:t>全面</w:t>
                            </w:r>
                            <w:r w:rsidR="00864EFA" w:rsidRPr="009E1C81">
                              <w:rPr>
                                <w:rFonts w:hint="eastAsia"/>
                                <w:sz w:val="22"/>
                              </w:rPr>
                              <w:t>禁煙です。</w:t>
                            </w:r>
                            <w:r w:rsidR="00ED1658" w:rsidRPr="009E1C81">
                              <w:rPr>
                                <w:rFonts w:hint="eastAsia"/>
                                <w:sz w:val="22"/>
                              </w:rPr>
                              <w:t>ご協力をお願いします。</w:t>
                            </w:r>
                          </w:p>
                          <w:p w14:paraId="3CF9A3BB" w14:textId="77777777" w:rsidR="009E1C81" w:rsidRPr="009E1C81" w:rsidRDefault="009E1C81" w:rsidP="009E1C81">
                            <w:pPr>
                              <w:rPr>
                                <w:sz w:val="22"/>
                              </w:rPr>
                            </w:pPr>
                            <w:r w:rsidRPr="009E1C81"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Pr="009E1C81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E1C81">
                              <w:rPr>
                                <w:rFonts w:hint="eastAsia"/>
                                <w:sz w:val="22"/>
                              </w:rPr>
                              <w:t>駐車場に限りがございますので、公共交通機関をご利用ください。</w:t>
                            </w:r>
                          </w:p>
                          <w:p w14:paraId="500B2096" w14:textId="77777777" w:rsidR="00C0785E" w:rsidRDefault="009E1C81" w:rsidP="009E1C81">
                            <w:pPr>
                              <w:ind w:left="440" w:hangingChars="200" w:hanging="440"/>
                            </w:pPr>
                            <w:r w:rsidRPr="009E1C81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9E1C81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E1C81">
                              <w:rPr>
                                <w:rFonts w:hint="eastAsia"/>
                                <w:sz w:val="22"/>
                              </w:rPr>
                              <w:t>学校周辺の路上駐車は近隣住民の方へのご迷惑となりますので、ご遠慮願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71E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05pt;margin-top:17.45pt;width:428.95pt;height:9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" strokecolor="white [3212]">
                <v:textbox inset="5.85pt,.7pt,5.85pt,.7pt">
                  <w:txbxContent>
                    <w:p w14:paraId="79BBD9BC" w14:textId="77777777" w:rsidR="00505F6F" w:rsidRPr="009E1C81" w:rsidRDefault="00864EFA" w:rsidP="00864EFA">
                      <w:pPr>
                        <w:jc w:val="center"/>
                        <w:rPr>
                          <w:rFonts w:ascii="HGP創英角ｺﾞｼｯｸUB" w:eastAsia="HGP創英角ｺﾞｼｯｸUB"/>
                          <w:sz w:val="28"/>
                          <w:szCs w:val="28"/>
                        </w:rPr>
                      </w:pPr>
                      <w:r w:rsidRPr="009E1C81">
                        <w:rPr>
                          <w:rFonts w:ascii="HGP創英角ｺﾞｼｯｸUB" w:eastAsia="HGP創英角ｺﾞｼｯｸUB" w:hint="eastAsia"/>
                          <w:sz w:val="28"/>
                          <w:szCs w:val="28"/>
                        </w:rPr>
                        <w:t>お　願　い</w:t>
                      </w:r>
                    </w:p>
                    <w:p w14:paraId="369CEB3F" w14:textId="77777777" w:rsidR="00864EFA" w:rsidRPr="009E1C81" w:rsidRDefault="009E1C81">
                      <w:pPr>
                        <w:rPr>
                          <w:sz w:val="22"/>
                        </w:rPr>
                      </w:pPr>
                      <w:r w:rsidRPr="009E1C81">
                        <w:rPr>
                          <w:rFonts w:hint="eastAsia"/>
                          <w:sz w:val="22"/>
                        </w:rPr>
                        <w:t>○</w:t>
                      </w:r>
                      <w:r w:rsidRPr="009E1C81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864EFA" w:rsidRPr="009E1C81">
                        <w:rPr>
                          <w:rFonts w:hint="eastAsia"/>
                          <w:sz w:val="22"/>
                        </w:rPr>
                        <w:t>学校敷地内は</w:t>
                      </w:r>
                      <w:r w:rsidR="00ED1658" w:rsidRPr="009E1C81">
                        <w:rPr>
                          <w:rFonts w:hint="eastAsia"/>
                          <w:sz w:val="22"/>
                        </w:rPr>
                        <w:t>全面</w:t>
                      </w:r>
                      <w:r w:rsidR="00864EFA" w:rsidRPr="009E1C81">
                        <w:rPr>
                          <w:rFonts w:hint="eastAsia"/>
                          <w:sz w:val="22"/>
                        </w:rPr>
                        <w:t>禁煙です。</w:t>
                      </w:r>
                      <w:r w:rsidR="00ED1658" w:rsidRPr="009E1C81">
                        <w:rPr>
                          <w:rFonts w:hint="eastAsia"/>
                          <w:sz w:val="22"/>
                        </w:rPr>
                        <w:t>ご協力をお願いします。</w:t>
                      </w:r>
                    </w:p>
                    <w:p w14:paraId="3CF9A3BB" w14:textId="77777777" w:rsidR="009E1C81" w:rsidRPr="009E1C81" w:rsidRDefault="009E1C81" w:rsidP="009E1C81">
                      <w:pPr>
                        <w:rPr>
                          <w:sz w:val="22"/>
                        </w:rPr>
                      </w:pPr>
                      <w:r w:rsidRPr="009E1C81">
                        <w:rPr>
                          <w:rFonts w:hint="eastAsia"/>
                          <w:sz w:val="22"/>
                        </w:rPr>
                        <w:t>○</w:t>
                      </w:r>
                      <w:r w:rsidRPr="009E1C81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E1C81">
                        <w:rPr>
                          <w:rFonts w:hint="eastAsia"/>
                          <w:sz w:val="22"/>
                        </w:rPr>
                        <w:t>駐車場に限りがございますので、公共交通機関をご利用ください。</w:t>
                      </w:r>
                    </w:p>
                    <w:p w14:paraId="500B2096" w14:textId="77777777" w:rsidR="00C0785E" w:rsidRDefault="009E1C81" w:rsidP="009E1C81">
                      <w:pPr>
                        <w:ind w:left="440" w:hangingChars="200" w:hanging="440"/>
                      </w:pPr>
                      <w:r w:rsidRPr="009E1C81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9E1C81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E1C81">
                        <w:rPr>
                          <w:rFonts w:hint="eastAsia"/>
                          <w:sz w:val="22"/>
                        </w:rPr>
                        <w:t>学校周辺の路上駐車は近隣住民の方へのご迷惑となりますので、ご遠慮願います。</w:t>
                      </w:r>
                    </w:p>
                  </w:txbxContent>
                </v:textbox>
              </v:shape>
            </w:pict>
          </mc:Fallback>
        </mc:AlternateContent>
      </w:r>
      <w:r w:rsidR="00514D4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A2A7AA" wp14:editId="4935D9F2">
                <wp:simplePos x="0" y="0"/>
                <wp:positionH relativeFrom="column">
                  <wp:posOffset>382905</wp:posOffset>
                </wp:positionH>
                <wp:positionV relativeFrom="paragraph">
                  <wp:posOffset>182096</wp:posOffset>
                </wp:positionV>
                <wp:extent cx="1361440" cy="1899920"/>
                <wp:effectExtent l="10160" t="10160" r="9525" b="1397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2BE4E" w14:textId="77777777" w:rsidR="00505F6F" w:rsidRPr="00864EFA" w:rsidRDefault="00505F6F" w:rsidP="00864E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4EF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開会式</w:t>
                            </w:r>
                          </w:p>
                          <w:p w14:paraId="302BAEAC" w14:textId="77777777" w:rsidR="00505F6F" w:rsidRPr="007B55BD" w:rsidRDefault="00505F6F" w:rsidP="009E1C81">
                            <w:pPr>
                              <w:spacing w:beforeLines="30" w:before="108"/>
                              <w:rPr>
                                <w:sz w:val="24"/>
                                <w:szCs w:val="24"/>
                              </w:rPr>
                            </w:pPr>
                            <w:r w:rsidRPr="007B55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B436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4EFA" w:rsidRPr="007B55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会宣言</w:t>
                            </w:r>
                          </w:p>
                          <w:p w14:paraId="16D8CB63" w14:textId="77777777" w:rsidR="00864EFA" w:rsidRPr="007B55BD" w:rsidRDefault="00864EFA" w:rsidP="009E1C81">
                            <w:pPr>
                              <w:spacing w:beforeLines="30" w:before="108"/>
                              <w:rPr>
                                <w:sz w:val="24"/>
                                <w:szCs w:val="24"/>
                              </w:rPr>
                            </w:pPr>
                            <w:r w:rsidRPr="007B55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B436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55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旗掲揚</w:t>
                            </w:r>
                          </w:p>
                          <w:p w14:paraId="15FF52B5" w14:textId="77777777" w:rsidR="00C15E9F" w:rsidRPr="007B55BD" w:rsidRDefault="00864EFA" w:rsidP="009E1C81">
                            <w:pPr>
                              <w:spacing w:beforeLines="30" w:before="108"/>
                              <w:rPr>
                                <w:sz w:val="24"/>
                                <w:szCs w:val="24"/>
                              </w:rPr>
                            </w:pPr>
                            <w:r w:rsidRPr="007B55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B436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E9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徒会長挨拶</w:t>
                            </w:r>
                          </w:p>
                          <w:p w14:paraId="7F14B700" w14:textId="77777777" w:rsidR="00864EFA" w:rsidRPr="007B55BD" w:rsidRDefault="00F9788E" w:rsidP="009E1C81">
                            <w:pPr>
                              <w:spacing w:beforeLines="30" w:before="1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B436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4EFA" w:rsidRPr="007B55B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選手宣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A7AA" id="Text Box 5" o:spid="_x0000_s1027" type="#_x0000_t202" style="position:absolute;left:0;text-align:left;margin-left:30.15pt;margin-top:14.35pt;width:107.2pt;height:1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" strokecolor="white [3212]">
                <v:textbox inset="5.85pt,.7pt,5.85pt,.7pt">
                  <w:txbxContent>
                    <w:p w14:paraId="5D62BE4E" w14:textId="77777777" w:rsidR="00505F6F" w:rsidRPr="00864EFA" w:rsidRDefault="00505F6F" w:rsidP="00864E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4EFA">
                        <w:rPr>
                          <w:rFonts w:hint="eastAsia"/>
                          <w:b/>
                          <w:sz w:val="28"/>
                          <w:szCs w:val="28"/>
                        </w:rPr>
                        <w:t>開会式</w:t>
                      </w:r>
                    </w:p>
                    <w:p w14:paraId="302BAEAC" w14:textId="77777777" w:rsidR="00505F6F" w:rsidRPr="007B55BD" w:rsidRDefault="00505F6F" w:rsidP="009E1C81">
                      <w:pPr>
                        <w:spacing w:beforeLines="30" w:before="108"/>
                        <w:rPr>
                          <w:sz w:val="24"/>
                          <w:szCs w:val="24"/>
                        </w:rPr>
                      </w:pPr>
                      <w:r w:rsidRPr="007B55BD"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 w:rsidR="00B4367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864EFA" w:rsidRPr="007B55BD">
                        <w:rPr>
                          <w:rFonts w:hint="eastAsia"/>
                          <w:sz w:val="24"/>
                          <w:szCs w:val="24"/>
                        </w:rPr>
                        <w:t>開会宣言</w:t>
                      </w:r>
                    </w:p>
                    <w:p w14:paraId="16D8CB63" w14:textId="77777777" w:rsidR="00864EFA" w:rsidRPr="007B55BD" w:rsidRDefault="00864EFA" w:rsidP="009E1C81">
                      <w:pPr>
                        <w:spacing w:beforeLines="30" w:before="108"/>
                        <w:rPr>
                          <w:sz w:val="24"/>
                          <w:szCs w:val="24"/>
                        </w:rPr>
                      </w:pPr>
                      <w:r w:rsidRPr="007B55BD"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  <w:r w:rsidR="00B4367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B55BD">
                        <w:rPr>
                          <w:rFonts w:hint="eastAsia"/>
                          <w:sz w:val="24"/>
                          <w:szCs w:val="24"/>
                        </w:rPr>
                        <w:t>国旗掲揚</w:t>
                      </w:r>
                    </w:p>
                    <w:p w14:paraId="15FF52B5" w14:textId="77777777" w:rsidR="00C15E9F" w:rsidRPr="007B55BD" w:rsidRDefault="00864EFA" w:rsidP="009E1C81">
                      <w:pPr>
                        <w:spacing w:beforeLines="30" w:before="108"/>
                        <w:rPr>
                          <w:sz w:val="24"/>
                          <w:szCs w:val="24"/>
                        </w:rPr>
                      </w:pPr>
                      <w:r w:rsidRPr="007B55BD">
                        <w:rPr>
                          <w:rFonts w:hint="eastAsia"/>
                          <w:sz w:val="24"/>
                          <w:szCs w:val="24"/>
                        </w:rPr>
                        <w:t>③</w:t>
                      </w:r>
                      <w:r w:rsidR="00B4367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15E9F">
                        <w:rPr>
                          <w:rFonts w:hint="eastAsia"/>
                          <w:sz w:val="24"/>
                          <w:szCs w:val="24"/>
                        </w:rPr>
                        <w:t>生徒会長挨拶</w:t>
                      </w:r>
                    </w:p>
                    <w:p w14:paraId="7F14B700" w14:textId="77777777" w:rsidR="00864EFA" w:rsidRPr="007B55BD" w:rsidRDefault="00F9788E" w:rsidP="009E1C81">
                      <w:pPr>
                        <w:spacing w:beforeLines="30" w:before="1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④</w:t>
                      </w:r>
                      <w:r w:rsidR="00B4367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864EFA" w:rsidRPr="007B55BD">
                        <w:rPr>
                          <w:rFonts w:hint="eastAsia"/>
                          <w:sz w:val="24"/>
                          <w:szCs w:val="24"/>
                        </w:rPr>
                        <w:t>選手宣誓</w:t>
                      </w:r>
                    </w:p>
                  </w:txbxContent>
                </v:textbox>
              </v:shape>
            </w:pict>
          </mc:Fallback>
        </mc:AlternateContent>
      </w:r>
    </w:p>
    <w:p w14:paraId="4B0B6C23" w14:textId="7D6504CD" w:rsidR="00C15E9F" w:rsidRDefault="00C15E9F"/>
    <w:p w14:paraId="10405648" w14:textId="1D71D06F" w:rsidR="00505F6F" w:rsidRDefault="00505F6F"/>
    <w:p w14:paraId="0F3ABA49" w14:textId="77777777" w:rsidR="00505F6F" w:rsidRDefault="00505F6F"/>
    <w:p w14:paraId="5B0949DA" w14:textId="2E2CFB36" w:rsidR="00505F6F" w:rsidRDefault="00505F6F"/>
    <w:p w14:paraId="0E63070A" w14:textId="609596D1" w:rsidR="00505F6F" w:rsidRDefault="00505F6F"/>
    <w:p w14:paraId="0811D21E" w14:textId="4E7F5201" w:rsidR="00505F6F" w:rsidRDefault="00505F6F"/>
    <w:p w14:paraId="2EB68751" w14:textId="65D5CE1F" w:rsidR="00505F6F" w:rsidRDefault="00514D4C">
      <w:r>
        <w:rPr>
          <w:noProof/>
        </w:rPr>
        <w:drawing>
          <wp:anchor distT="0" distB="0" distL="114300" distR="114300" simplePos="0" relativeHeight="251663872" behindDoc="0" locked="0" layoutInCell="1" allowOverlap="1" wp14:anchorId="1527AE4B" wp14:editId="7573F1F8">
            <wp:simplePos x="0" y="0"/>
            <wp:positionH relativeFrom="column">
              <wp:posOffset>1724436</wp:posOffset>
            </wp:positionH>
            <wp:positionV relativeFrom="paragraph">
              <wp:posOffset>46990</wp:posOffset>
            </wp:positionV>
            <wp:extent cx="746125" cy="744220"/>
            <wp:effectExtent l="0" t="0" r="0" b="0"/>
            <wp:wrapNone/>
            <wp:docPr id="19" name="図 19" descr="http://msp.c.yimg.jp/image?q=tbn:ANd9GcS2D-pwGfXdJXYl2FxGoTsXavdRVG9riF2NDfpjQgKVg6-Q1zTo_XL3wg1e4Q:http://www.misaki.rdy.jp/illust/child/gakkou/undoukai/sozai/2101.jpg">
              <a:hlinkClick xmlns:a="http://schemas.openxmlformats.org/drawingml/2006/main" r:id="rId12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sp.c.yimg.jp/image?q=tbn:ANd9GcS2D-pwGfXdJXYl2FxGoTsXavdRVG9riF2NDfpjQgKVg6-Q1zTo_XL3wg1e4Q:http://www.misaki.rdy.jp/illust/child/gakkou/undoukai/sozai/2101.jpg">
                      <a:hlinkClick r:id="rId12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71EDAB" w14:textId="163443C6" w:rsidR="00505F6F" w:rsidRDefault="00505F6F"/>
    <w:p w14:paraId="4CB77849" w14:textId="0B9E6D2E" w:rsidR="00505F6F" w:rsidRDefault="000954CD">
      <w:r>
        <w:rPr>
          <w:noProof/>
        </w:rPr>
        <w:drawing>
          <wp:anchor distT="0" distB="0" distL="114300" distR="114300" simplePos="0" relativeHeight="251662848" behindDoc="0" locked="0" layoutInCell="1" allowOverlap="1" wp14:anchorId="3C06C2A3" wp14:editId="78C94E1B">
            <wp:simplePos x="0" y="0"/>
            <wp:positionH relativeFrom="column">
              <wp:posOffset>1552613</wp:posOffset>
            </wp:positionH>
            <wp:positionV relativeFrom="paragraph">
              <wp:posOffset>4109</wp:posOffset>
            </wp:positionV>
            <wp:extent cx="746125" cy="765175"/>
            <wp:effectExtent l="0" t="0" r="0" b="0"/>
            <wp:wrapNone/>
            <wp:docPr id="16" name="図 16" descr="http://msp.c.yimg.jp/image?q=tbn:ANd9GcRsfKmw9NZmH5-_xsDbjt_7LlSzP2tu8HJBPjm29X_pcrfacltBBuA1ncJO:http://www.misaki.rdy.jp/illust/child/gakkou/undoukai/sozai/1103.jpg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sp.c.yimg.jp/image?q=tbn:ANd9GcRsfKmw9NZmH5-_xsDbjt_7LlSzP2tu8HJBPjm29X_pcrfacltBBuA1ncJO:http://www.misaki.rdy.jp/illust/child/gakkou/undoukai/sozai/1103.jpg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8E6714" w14:textId="7B3C8639" w:rsidR="00505F6F" w:rsidRDefault="005D37F7" w:rsidP="00505F6F">
      <w:pPr>
        <w:jc w:val="center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77009E2E" wp14:editId="6DC13AE0">
            <wp:simplePos x="0" y="0"/>
            <wp:positionH relativeFrom="column">
              <wp:posOffset>3103452</wp:posOffset>
            </wp:positionH>
            <wp:positionV relativeFrom="paragraph">
              <wp:posOffset>-74428</wp:posOffset>
            </wp:positionV>
            <wp:extent cx="1372546" cy="382772"/>
            <wp:effectExtent l="19050" t="0" r="0" b="0"/>
            <wp:wrapNone/>
            <wp:docPr id="2" name="図 10" descr="http://msp.c.yimg.jp/image?q=tbn:ANd9GcRTISl6Bk8_hOPMqOZpN671VVLx9p6_nLo6PSENWXwbYonrxhtQXTOrsbE:http://illpop.com/img_illust/school/sportfest_a10.png">
              <a:hlinkClick xmlns:a="http://schemas.openxmlformats.org/drawingml/2006/main" r:id="rId10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sp.c.yimg.jp/image?q=tbn:ANd9GcRTISl6Bk8_hOPMqOZpN671VVLx9p6_nLo6PSENWXwbYonrxhtQXTOrsbE:http://illpop.com/img_illust/school/sportfest_a10.png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46" cy="3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B0C361" w14:textId="1DE3F3DA" w:rsidR="00C15E9F" w:rsidRDefault="00C15E9F" w:rsidP="00505F6F">
      <w:pPr>
        <w:rPr>
          <w:rFonts w:asciiTheme="majorEastAsia" w:eastAsiaTheme="majorEastAsia" w:hAnsiTheme="majorEastAsia"/>
          <w:szCs w:val="21"/>
        </w:rPr>
      </w:pPr>
    </w:p>
    <w:p w14:paraId="404430F0" w14:textId="49EDD80D" w:rsidR="00505F6F" w:rsidRPr="00B731B0" w:rsidRDefault="00D30507" w:rsidP="00B731B0">
      <w:pPr>
        <w:ind w:right="804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9DD6817" wp14:editId="6DCD5C4F">
            <wp:simplePos x="0" y="0"/>
            <wp:positionH relativeFrom="column">
              <wp:posOffset>965200</wp:posOffset>
            </wp:positionH>
            <wp:positionV relativeFrom="paragraph">
              <wp:posOffset>3257550</wp:posOffset>
            </wp:positionV>
            <wp:extent cx="723900" cy="731795"/>
            <wp:effectExtent l="0" t="0" r="0" b="0"/>
            <wp:wrapNone/>
            <wp:docPr id="11" name="図 16" descr="http://msp.c.yimg.jp/image?q=tbn:ANd9GcRsfKmw9NZmH5-_xsDbjt_7LlSzP2tu8HJBPjm29X_pcrfacltBBuA1ncJO:http://www.misaki.rdy.jp/illust/child/gakkou/undoukai/sozai/1103.jpg">
              <a:hlinkClick xmlns:a="http://schemas.openxmlformats.org/drawingml/2006/main" r:id="rId14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sp.c.yimg.jp/image?q=tbn:ANd9GcRsfKmw9NZmH5-_xsDbjt_7LlSzP2tu8HJBPjm29X_pcrfacltBBuA1ncJO:http://www.misaki.rdy.jp/illust/child/gakkou/undoukai/sozai/1103.jpg">
                      <a:hlinkClick r:id="rId14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632B8" w14:textId="2A35A621" w:rsidR="00605C04" w:rsidRPr="00605C04" w:rsidRDefault="005F123A" w:rsidP="007D2CC1">
      <w:pPr>
        <w:wordWrap w:val="0"/>
        <w:ind w:right="4830"/>
        <w:jc w:val="right"/>
        <w:rPr>
          <w:rFonts w:asciiTheme="majorEastAsia" w:eastAsiaTheme="majorEastAsia" w:hAnsiTheme="majorEastAsia"/>
          <w:b/>
          <w:i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CF613B" wp14:editId="1BAC0A8E">
                <wp:simplePos x="0" y="0"/>
                <wp:positionH relativeFrom="column">
                  <wp:posOffset>2999105</wp:posOffset>
                </wp:positionH>
                <wp:positionV relativeFrom="paragraph">
                  <wp:posOffset>435610</wp:posOffset>
                </wp:positionV>
                <wp:extent cx="1381125" cy="1905000"/>
                <wp:effectExtent l="0" t="0" r="28575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BCC03" w14:textId="72156FD5" w:rsidR="00864EFA" w:rsidRPr="00864EFA" w:rsidRDefault="00864EFA" w:rsidP="005F123A">
                            <w:pPr>
                              <w:ind w:firstLineChars="150" w:firstLine="42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4EF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閉会式</w:t>
                            </w:r>
                          </w:p>
                          <w:p w14:paraId="1F99C5B0" w14:textId="58A66FA7" w:rsidR="00864EFA" w:rsidRPr="005F123A" w:rsidRDefault="003F7E97" w:rsidP="005F123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5F123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成績発表</w:t>
                            </w:r>
                          </w:p>
                          <w:p w14:paraId="6941AF0D" w14:textId="15397767" w:rsidR="00864EFA" w:rsidRPr="005F123A" w:rsidRDefault="00F9788E" w:rsidP="005F123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5F123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長総評</w:t>
                            </w:r>
                          </w:p>
                          <w:p w14:paraId="17E575D1" w14:textId="4F15DFD9" w:rsidR="003F7E97" w:rsidRPr="005F123A" w:rsidRDefault="003F7E97" w:rsidP="005F123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5F123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校歌斉唱</w:t>
                            </w:r>
                          </w:p>
                          <w:p w14:paraId="58E5A293" w14:textId="52F2FE62" w:rsidR="00864EFA" w:rsidRPr="005F123A" w:rsidRDefault="00113CAE" w:rsidP="005F123A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5F123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国旗降納</w:t>
                            </w:r>
                          </w:p>
                          <w:p w14:paraId="7C9ABE76" w14:textId="69B4AA37" w:rsidR="00864EFA" w:rsidRPr="00CA4108" w:rsidRDefault="005F123A" w:rsidP="00864E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="00B4367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4EFA" w:rsidRPr="00CA41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閉会宣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F61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36.15pt;margin-top:34.3pt;width:108.75pt;height:15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" strokecolor="white [3212]">
                <v:textbox inset="5.85pt,.7pt,5.85pt,.7pt">
                  <w:txbxContent>
                    <w:p w14:paraId="281BCC03" w14:textId="72156FD5" w:rsidR="00864EFA" w:rsidRPr="00864EFA" w:rsidRDefault="00864EFA" w:rsidP="005F123A">
                      <w:pPr>
                        <w:ind w:firstLineChars="150" w:firstLine="422"/>
                        <w:rPr>
                          <w:b/>
                          <w:sz w:val="28"/>
                          <w:szCs w:val="28"/>
                        </w:rPr>
                      </w:pPr>
                      <w:r w:rsidRPr="00864EFA">
                        <w:rPr>
                          <w:rFonts w:hint="eastAsia"/>
                          <w:b/>
                          <w:sz w:val="28"/>
                          <w:szCs w:val="28"/>
                        </w:rPr>
                        <w:t>閉会式</w:t>
                      </w:r>
                    </w:p>
                    <w:p w14:paraId="1F99C5B0" w14:textId="58A66FA7" w:rsidR="00864EFA" w:rsidRPr="005F123A" w:rsidRDefault="003F7E97" w:rsidP="005F123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5F123A">
                        <w:rPr>
                          <w:rFonts w:hint="eastAsia"/>
                          <w:sz w:val="24"/>
                          <w:szCs w:val="24"/>
                        </w:rPr>
                        <w:t>成績発表</w:t>
                      </w:r>
                    </w:p>
                    <w:p w14:paraId="6941AF0D" w14:textId="15397767" w:rsidR="00864EFA" w:rsidRPr="005F123A" w:rsidRDefault="00F9788E" w:rsidP="005F123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 w:rsidRPr="005F123A">
                        <w:rPr>
                          <w:rFonts w:hint="eastAsia"/>
                          <w:sz w:val="24"/>
                          <w:szCs w:val="24"/>
                        </w:rPr>
                        <w:t>学校長総評</w:t>
                      </w:r>
                    </w:p>
                    <w:p w14:paraId="17E575D1" w14:textId="4F15DFD9" w:rsidR="003F7E97" w:rsidRPr="005F123A" w:rsidRDefault="003F7E97" w:rsidP="005F123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 w:rsidRPr="005F123A">
                        <w:rPr>
                          <w:rFonts w:hint="eastAsia"/>
                          <w:sz w:val="24"/>
                          <w:szCs w:val="24"/>
                        </w:rPr>
                        <w:t>校歌斉唱</w:t>
                      </w:r>
                    </w:p>
                    <w:p w14:paraId="58E5A293" w14:textId="52F2FE62" w:rsidR="00864EFA" w:rsidRPr="005F123A" w:rsidRDefault="00113CAE" w:rsidP="005F123A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4"/>
                          <w:szCs w:val="24"/>
                        </w:rPr>
                      </w:pPr>
                      <w:r w:rsidRPr="005F123A">
                        <w:rPr>
                          <w:rFonts w:hint="eastAsia"/>
                          <w:sz w:val="24"/>
                          <w:szCs w:val="24"/>
                        </w:rPr>
                        <w:t>国旗降納</w:t>
                      </w:r>
                    </w:p>
                    <w:p w14:paraId="7C9ABE76" w14:textId="69B4AA37" w:rsidR="00864EFA" w:rsidRPr="00CA4108" w:rsidRDefault="005F123A" w:rsidP="00864E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⑤</w:t>
                      </w:r>
                      <w:r w:rsidR="00B4367D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864EFA" w:rsidRPr="00CA4108">
                        <w:rPr>
                          <w:rFonts w:hint="eastAsia"/>
                          <w:sz w:val="24"/>
                          <w:szCs w:val="24"/>
                        </w:rPr>
                        <w:t>閉会宣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D1F252" wp14:editId="5AA58D59">
                <wp:simplePos x="0" y="0"/>
                <wp:positionH relativeFrom="column">
                  <wp:posOffset>2722880</wp:posOffset>
                </wp:positionH>
                <wp:positionV relativeFrom="paragraph">
                  <wp:posOffset>206375</wp:posOffset>
                </wp:positionV>
                <wp:extent cx="1762125" cy="2305050"/>
                <wp:effectExtent l="0" t="0" r="2857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305050"/>
                        </a:xfrm>
                        <a:prstGeom prst="roundRect">
                          <a:avLst>
                            <a:gd name="adj" fmla="val 136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CE860F" id="AutoShape 6" o:spid="_x0000_s1026" style="position:absolute;left:0;text-align:left;margin-left:214.4pt;margin-top:16.25pt;width:138.75pt;height:18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">
                <v:textbox inset="5.85pt,.7pt,5.85pt,.7pt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1"/>
        </w:rPr>
        <w:drawing>
          <wp:anchor distT="0" distB="0" distL="114300" distR="114300" simplePos="0" relativeHeight="251661824" behindDoc="1" locked="0" layoutInCell="1" allowOverlap="1" wp14:anchorId="28FCA06F" wp14:editId="6EACEA43">
            <wp:simplePos x="0" y="0"/>
            <wp:positionH relativeFrom="column">
              <wp:posOffset>1584325</wp:posOffset>
            </wp:positionH>
            <wp:positionV relativeFrom="paragraph">
              <wp:posOffset>2063750</wp:posOffset>
            </wp:positionV>
            <wp:extent cx="561975" cy="560398"/>
            <wp:effectExtent l="0" t="0" r="0" b="0"/>
            <wp:wrapNone/>
            <wp:docPr id="9" name="図 13" descr="http://msp.c.yimg.jp/image?q=tbn:ANd9GcQ-MWuqrCSnDvOMEq88Zfyco6hoegyfVwG0_g4RUXjl3BYm4lPUZsLungKk:http://www.misaki.rdy.jp/illust/child/hoiku/undoukai/sozai/203.jpg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sp.c.yimg.jp/image?q=tbn:ANd9GcQ-MWuqrCSnDvOMEq88Zfyco6hoegyfVwG0_g4RUXjl3BYm4lPUZsLungKk:http://www.misaki.rdy.jp/illust/child/hoiku/undoukai/sozai/203.jpg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D4C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5680" behindDoc="1" locked="0" layoutInCell="1" allowOverlap="1" wp14:anchorId="60D6C08A" wp14:editId="01FFCF34">
            <wp:simplePos x="0" y="0"/>
            <wp:positionH relativeFrom="column">
              <wp:posOffset>1043305</wp:posOffset>
            </wp:positionH>
            <wp:positionV relativeFrom="paragraph">
              <wp:posOffset>5080</wp:posOffset>
            </wp:positionV>
            <wp:extent cx="661035" cy="659130"/>
            <wp:effectExtent l="0" t="0" r="0" b="0"/>
            <wp:wrapNone/>
            <wp:docPr id="13" name="図 13" descr="http://msp.c.yimg.jp/image?q=tbn:ANd9GcQ-MWuqrCSnDvOMEq88Zfyco6hoegyfVwG0_g4RUXjl3BYm4lPUZsLungKk:http://www.misaki.rdy.jp/illust/child/hoiku/undoukai/sozai/203.jpg">
              <a:hlinkClick xmlns:a="http://schemas.openxmlformats.org/drawingml/2006/main" r:id="rId16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sp.c.yimg.jp/image?q=tbn:ANd9GcQ-MWuqrCSnDvOMEq88Zfyco6hoegyfVwG0_g4RUXjl3BYm4lPUZsLungKk:http://www.misaki.rdy.jp/illust/child/hoiku/undoukai/sozai/203.jpg">
                      <a:hlinkClick r:id="rId16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1B0">
        <w:rPr>
          <w:rFonts w:asciiTheme="majorEastAsia" w:eastAsiaTheme="majorEastAsia" w:hAnsiTheme="majorEastAsia"/>
          <w:noProof/>
          <w:sz w:val="20"/>
          <w:szCs w:val="20"/>
        </w:rPr>
        <w:drawing>
          <wp:anchor distT="0" distB="0" distL="114300" distR="114300" simplePos="0" relativeHeight="251650560" behindDoc="0" locked="0" layoutInCell="1" allowOverlap="1" wp14:anchorId="7449FE1D" wp14:editId="73C9BC23">
            <wp:simplePos x="0" y="0"/>
            <wp:positionH relativeFrom="column">
              <wp:posOffset>3521075</wp:posOffset>
            </wp:positionH>
            <wp:positionV relativeFrom="paragraph">
              <wp:posOffset>4565650</wp:posOffset>
            </wp:positionV>
            <wp:extent cx="818515" cy="816610"/>
            <wp:effectExtent l="0" t="0" r="0" b="0"/>
            <wp:wrapNone/>
            <wp:docPr id="1" name="図 1" descr="http://msp.c.yimg.jp/image?q=tbn:ANd9GcRdK-1XmgLlDPKQMVIZN9_0Bc5LMFMUVwdT2WGbuS-VT0XxEGxyqHF_tErd:http://www.misaki.rdy.jp/illust/child/gakkou/undoukai/sozai/2401.jpg">
              <a:hlinkClick xmlns:a="http://schemas.openxmlformats.org/drawingml/2006/main" r:id="rId1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image?q=tbn:ANd9GcRdK-1XmgLlDPKQMVIZN9_0Bc5LMFMUVwdT2WGbuS-VT0XxEGxyqHF_tErd:http://www.misaki.rdy.jp/illust/child/gakkou/undoukai/sozai/2401.jpg">
                      <a:hlinkClick r:id="rId1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05C04" w:rsidRPr="00605C04" w:rsidSect="00505F6F">
      <w:pgSz w:w="16838" w:h="11906" w:orient="landscape"/>
      <w:pgMar w:top="720" w:right="720" w:bottom="720" w:left="720" w:header="851" w:footer="992" w:gutter="0"/>
      <w:cols w:num="2" w:space="181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61B4B" w14:textId="77777777" w:rsidR="00A40A5A" w:rsidRDefault="00A40A5A" w:rsidP="003E228D">
      <w:r>
        <w:separator/>
      </w:r>
    </w:p>
  </w:endnote>
  <w:endnote w:type="continuationSeparator" w:id="0">
    <w:p w14:paraId="581A26D6" w14:textId="77777777" w:rsidR="00A40A5A" w:rsidRDefault="00A40A5A" w:rsidP="003E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A0DD" w14:textId="77777777" w:rsidR="00A40A5A" w:rsidRDefault="00A40A5A" w:rsidP="003E228D">
      <w:r>
        <w:separator/>
      </w:r>
    </w:p>
  </w:footnote>
  <w:footnote w:type="continuationSeparator" w:id="0">
    <w:p w14:paraId="796F26AE" w14:textId="77777777" w:rsidR="00A40A5A" w:rsidRDefault="00A40A5A" w:rsidP="003E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63EF"/>
    <w:multiLevelType w:val="hybridMultilevel"/>
    <w:tmpl w:val="81BC80AE"/>
    <w:lvl w:ilvl="0" w:tplc="AC9A1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2012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F6F"/>
    <w:rsid w:val="00050698"/>
    <w:rsid w:val="00067EC8"/>
    <w:rsid w:val="000954CD"/>
    <w:rsid w:val="000D28FC"/>
    <w:rsid w:val="00113CAE"/>
    <w:rsid w:val="00180B5E"/>
    <w:rsid w:val="00181C72"/>
    <w:rsid w:val="001B119C"/>
    <w:rsid w:val="00216927"/>
    <w:rsid w:val="00252509"/>
    <w:rsid w:val="00282330"/>
    <w:rsid w:val="003E228D"/>
    <w:rsid w:val="003F3413"/>
    <w:rsid w:val="003F7E97"/>
    <w:rsid w:val="00464EC7"/>
    <w:rsid w:val="004B0130"/>
    <w:rsid w:val="004D37F6"/>
    <w:rsid w:val="00505F6F"/>
    <w:rsid w:val="00514D4C"/>
    <w:rsid w:val="00526DF5"/>
    <w:rsid w:val="00582F11"/>
    <w:rsid w:val="005D37F7"/>
    <w:rsid w:val="005E3611"/>
    <w:rsid w:val="005F123A"/>
    <w:rsid w:val="005F46B4"/>
    <w:rsid w:val="00605C04"/>
    <w:rsid w:val="00611947"/>
    <w:rsid w:val="00617704"/>
    <w:rsid w:val="006336C6"/>
    <w:rsid w:val="00650E53"/>
    <w:rsid w:val="006A1565"/>
    <w:rsid w:val="006F5801"/>
    <w:rsid w:val="00721248"/>
    <w:rsid w:val="00723996"/>
    <w:rsid w:val="0073066F"/>
    <w:rsid w:val="00774CB7"/>
    <w:rsid w:val="007A1662"/>
    <w:rsid w:val="007A3BBE"/>
    <w:rsid w:val="007B55BD"/>
    <w:rsid w:val="007C0B64"/>
    <w:rsid w:val="007D2CC1"/>
    <w:rsid w:val="008209AE"/>
    <w:rsid w:val="00864EFA"/>
    <w:rsid w:val="0086589C"/>
    <w:rsid w:val="008C6370"/>
    <w:rsid w:val="00996943"/>
    <w:rsid w:val="009C2E09"/>
    <w:rsid w:val="009E1C81"/>
    <w:rsid w:val="00A32601"/>
    <w:rsid w:val="00A40A5A"/>
    <w:rsid w:val="00A96EF9"/>
    <w:rsid w:val="00B24AB4"/>
    <w:rsid w:val="00B4367D"/>
    <w:rsid w:val="00B731B0"/>
    <w:rsid w:val="00BB0034"/>
    <w:rsid w:val="00BB22E5"/>
    <w:rsid w:val="00C0785E"/>
    <w:rsid w:val="00C149BD"/>
    <w:rsid w:val="00C15E9F"/>
    <w:rsid w:val="00CA4108"/>
    <w:rsid w:val="00CC0739"/>
    <w:rsid w:val="00D30507"/>
    <w:rsid w:val="00E21A6E"/>
    <w:rsid w:val="00E228CA"/>
    <w:rsid w:val="00E55245"/>
    <w:rsid w:val="00E731F2"/>
    <w:rsid w:val="00EA2F1E"/>
    <w:rsid w:val="00ED1658"/>
    <w:rsid w:val="00EE63EF"/>
    <w:rsid w:val="00F9788E"/>
    <w:rsid w:val="00FE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E07B512"/>
  <w15:docId w15:val="{75B5B9A9-FDEF-4C07-989D-17A1BFBF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E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5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55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2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228D"/>
  </w:style>
  <w:style w:type="paragraph" w:styleId="a8">
    <w:name w:val="footer"/>
    <w:basedOn w:val="a"/>
    <w:link w:val="a9"/>
    <w:uiPriority w:val="99"/>
    <w:unhideWhenUsed/>
    <w:rsid w:val="003E2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228D"/>
  </w:style>
  <w:style w:type="paragraph" w:styleId="aa">
    <w:name w:val="List Paragraph"/>
    <w:basedOn w:val="a"/>
    <w:uiPriority w:val="34"/>
    <w:qFormat/>
    <w:rsid w:val="005F12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SIG=12mhieg9i/EXP=1367474226;_ylt=A7dPeCGyroBRkCsAn6CU3uV7/*-http:/www.misaki.rdy.jp/illust/child/hoiku/undoukai/sozai/703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ord.yahoo.co.jp/o/image/SIG=12ocmnd5t/EXP=1367474226;_ylt=A7dPeCGxroBRZzsAsJCU3uV7/*-http:/www.misaki.rdy.jp/illust/child/gakkou/undoukai/sozai/2401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rd.yahoo.co.jp/o/image/SIG=12oq322ug/EXP=1367549218;_ylt=A7dPdDmi04FR0j0AiHWU3uV7/*-http:/www.misaki.rdy.jp/illust/child/gakkou/undoukai/sozai/2101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ord.yahoo.co.jp/o/image/SIG=12mkh1a8p/EXP=1367549218;_ylt=A7dPdDih04FRXC8APT2U3uV7/*-http:/www.misaki.rdy.jp/illust/child/hoiku/undoukai/sozai/203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ord.yahoo.co.jp/o/image/SIG=129go138i/EXP=1367474690;_ylt=A7dPeCqBsIBRRjwAj2CU3uV7/*-http:/illpop.com/img_illust/school/sportfest_a10.pn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ord.yahoo.co.jp/o/image/SIG=12oo0k7p7/EXP=1367549218;_ylt=A7dPdDmi04FR0j0AfHWU3uV7/*-http:/www.misaki.rdy.jp/illust/child/gakkou/undoukai/sozai/1103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148C-3680-4123-96B4-180250E2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仰星学園高等学校</dc:creator>
  <cp:lastModifiedBy>gyoseigakuen03</cp:lastModifiedBy>
  <cp:revision>9</cp:revision>
  <cp:lastPrinted>2023-05-24T02:05:00Z</cp:lastPrinted>
  <dcterms:created xsi:type="dcterms:W3CDTF">2022-10-07T02:57:00Z</dcterms:created>
  <dcterms:modified xsi:type="dcterms:W3CDTF">2023-05-24T02:05:00Z</dcterms:modified>
</cp:coreProperties>
</file>